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BA38C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556DE2FC" w14:textId="23534421" w:rsidR="00D13AFB" w:rsidRDefault="00D13AFB" w:rsidP="00BA38CA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0115EB">
        <w:rPr>
          <w:lang w:val="en-US"/>
        </w:rPr>
        <w:t>7</w:t>
      </w:r>
      <w:r>
        <w:rPr>
          <w:lang w:val="en-US"/>
        </w:rPr>
        <w:t>_1.cpp</w:t>
      </w:r>
    </w:p>
    <w:p w14:paraId="6992ACB1" w14:textId="3C510D7F" w:rsidR="00D13AFB" w:rsidRDefault="00F97989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4AAE7" wp14:editId="7F1FB444">
            <wp:extent cx="5718880" cy="532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98" cy="53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9C12" w14:textId="4391C08F" w:rsidR="00D13AFB" w:rsidRDefault="00D13AFB" w:rsidP="00BA38CA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994F85A" w14:textId="052D4A63" w:rsidR="00D13AFB" w:rsidRDefault="00D13AFB" w:rsidP="00BA38CA">
      <w:pPr>
        <w:spacing w:line="360" w:lineRule="auto"/>
        <w:rPr>
          <w:lang w:val="en-US"/>
        </w:rPr>
      </w:pPr>
      <w:r>
        <w:rPr>
          <w:lang w:val="en-US"/>
        </w:rPr>
        <w:t>Dari lat</w:t>
      </w:r>
      <w:r w:rsidR="00F97989">
        <w:rPr>
          <w:lang w:val="en-US"/>
        </w:rPr>
        <w:t>7</w:t>
      </w:r>
      <w:r>
        <w:rPr>
          <w:lang w:val="en-US"/>
        </w:rPr>
        <w:t xml:space="preserve">_1 saya dapat menarik kesimpulan, bahwa </w:t>
      </w:r>
      <w:r w:rsidR="00724F0D">
        <w:rPr>
          <w:lang w:val="en-US"/>
        </w:rPr>
        <w:t>elemen array dapat diurutkan nilainya secara menaik menggunakan fungsi BubbleSort</w:t>
      </w:r>
      <w:r w:rsidR="00B07225">
        <w:rPr>
          <w:lang w:val="en-US"/>
        </w:rPr>
        <w:t>()</w:t>
      </w:r>
      <w:r w:rsidR="00724F0D">
        <w:rPr>
          <w:lang w:val="en-US"/>
        </w:rPr>
        <w:t>.</w:t>
      </w:r>
    </w:p>
    <w:p w14:paraId="75AA8AAA" w14:textId="77777777" w:rsidR="00D13AFB" w:rsidRDefault="00D13AFB" w:rsidP="00BA38CA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ED6D6C3" w14:textId="6EA679E7" w:rsidR="00D13AFB" w:rsidRDefault="00D13AFB" w:rsidP="00BA38CA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375660">
        <w:rPr>
          <w:lang w:val="en-US"/>
        </w:rPr>
        <w:t>7</w:t>
      </w:r>
      <w:r>
        <w:rPr>
          <w:lang w:val="en-US"/>
        </w:rPr>
        <w:t>_2.cpp</w:t>
      </w:r>
    </w:p>
    <w:p w14:paraId="117185B3" w14:textId="12B21598" w:rsidR="00D13AFB" w:rsidRDefault="00375660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C96F4F" wp14:editId="3CB21CBA">
            <wp:extent cx="5738884" cy="5417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79" cy="54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BF0E" w14:textId="1194324F" w:rsidR="00D13AFB" w:rsidRDefault="00D13AFB" w:rsidP="00BA38CA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D5AB884" w14:textId="159F4567" w:rsidR="00BA7850" w:rsidRDefault="00D13AFB" w:rsidP="00BA38CA">
      <w:pPr>
        <w:spacing w:line="360" w:lineRule="auto"/>
        <w:rPr>
          <w:lang w:val="en-US"/>
        </w:rPr>
      </w:pPr>
      <w:r>
        <w:rPr>
          <w:lang w:val="en-US"/>
        </w:rPr>
        <w:t xml:space="preserve">Dari </w:t>
      </w:r>
      <w:r w:rsidR="00375660">
        <w:rPr>
          <w:lang w:val="en-US"/>
        </w:rPr>
        <w:t>lat7</w:t>
      </w:r>
      <w:r>
        <w:rPr>
          <w:lang w:val="en-US"/>
        </w:rPr>
        <w:t xml:space="preserve">_2 saya dapat membuat kesimpulan, bahwa </w:t>
      </w:r>
      <w:r w:rsidR="00A94EB6">
        <w:rPr>
          <w:lang w:val="en-US"/>
        </w:rPr>
        <w:t>elemen array dapat diurutkan nilainya secara menurun menggunakan fungsi BubbleSort().</w:t>
      </w:r>
    </w:p>
    <w:p w14:paraId="20BC5E4A" w14:textId="77777777" w:rsidR="00BA7850" w:rsidRDefault="00BA7850" w:rsidP="00BA38CA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9AA21CF" w14:textId="699F4948" w:rsidR="00BA7850" w:rsidRDefault="00BA7850" w:rsidP="00BA38CA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noProof/>
          <w:lang w:val="en-US"/>
        </w:rPr>
      </w:pPr>
      <w:r>
        <w:rPr>
          <w:lang w:val="en-US"/>
        </w:rPr>
        <w:lastRenderedPageBreak/>
        <w:t>Lat</w:t>
      </w:r>
      <w:r w:rsidR="00375660">
        <w:rPr>
          <w:lang w:val="en-US"/>
        </w:rPr>
        <w:t>7</w:t>
      </w:r>
      <w:r>
        <w:rPr>
          <w:lang w:val="en-US"/>
        </w:rPr>
        <w:t>_3.cp</w:t>
      </w:r>
      <w:r w:rsidR="00ED0B4C">
        <w:rPr>
          <w:noProof/>
          <w:lang w:val="en-US"/>
        </w:rPr>
        <w:t>p</w:t>
      </w:r>
    </w:p>
    <w:p w14:paraId="1ECB4000" w14:textId="2678138E" w:rsidR="00375660" w:rsidRPr="00375660" w:rsidRDefault="00375660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F1A629" wp14:editId="59910A6C">
            <wp:extent cx="5581403" cy="7730081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97" cy="77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1E67" w14:textId="77777777" w:rsidR="00DF5F3C" w:rsidRDefault="004E7AC6" w:rsidP="00BA38CA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4D8832D" w14:textId="219F353D" w:rsidR="004E7AC6" w:rsidRPr="00DF5F3C" w:rsidRDefault="004E7AC6" w:rsidP="00BA38CA">
      <w:pPr>
        <w:spacing w:line="360" w:lineRule="auto"/>
        <w:rPr>
          <w:lang w:val="en-US"/>
        </w:rPr>
      </w:pPr>
      <w:r>
        <w:rPr>
          <w:lang w:val="en-US"/>
        </w:rPr>
        <w:t>Dari lat</w:t>
      </w:r>
      <w:r w:rsidR="00375660">
        <w:rPr>
          <w:lang w:val="en-US"/>
        </w:rPr>
        <w:t>7</w:t>
      </w:r>
      <w:r>
        <w:rPr>
          <w:lang w:val="en-US"/>
        </w:rPr>
        <w:t xml:space="preserve">_3 saya dapat menarik kesimpulan, bahwa </w:t>
      </w:r>
      <w:r w:rsidR="00F250C6">
        <w:rPr>
          <w:lang w:val="en-US"/>
        </w:rPr>
        <w:t>elemen array dapat diurutkan nilainya secara menaik menggunakan fungsi QuickSort().</w:t>
      </w:r>
    </w:p>
    <w:p w14:paraId="0E0EB2D4" w14:textId="4F9E5BDF" w:rsidR="00AD4358" w:rsidRDefault="00AD4358" w:rsidP="00BA38CA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D1260D">
        <w:rPr>
          <w:lang w:val="en-US"/>
        </w:rPr>
        <w:t>7</w:t>
      </w:r>
      <w:r>
        <w:rPr>
          <w:lang w:val="en-US"/>
        </w:rPr>
        <w:t>_4.cpp</w:t>
      </w:r>
    </w:p>
    <w:p w14:paraId="09374C23" w14:textId="12992A50" w:rsidR="00D1260D" w:rsidRPr="00D1260D" w:rsidRDefault="00CF7524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5FCDA" wp14:editId="5F445B48">
            <wp:extent cx="4314951" cy="863363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94" cy="864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FA78" w14:textId="2EDC4FC7" w:rsidR="00CF7524" w:rsidRDefault="00CF7524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C9E613" wp14:editId="3D4C8CA7">
            <wp:extent cx="4346835" cy="869743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13" cy="87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DD03" w14:textId="77777777" w:rsidR="007D6E07" w:rsidRDefault="007D6E07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BE11A0" wp14:editId="0625259A">
            <wp:extent cx="4316819" cy="444389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66" cy="44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6C7E" w14:textId="345A35D4" w:rsidR="00AD4358" w:rsidRDefault="00AD4358" w:rsidP="00BA38CA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65F95CE" w14:textId="3E7FB446" w:rsidR="00FD33E3" w:rsidRDefault="00AD4358" w:rsidP="00BA38CA">
      <w:pPr>
        <w:spacing w:line="360" w:lineRule="auto"/>
        <w:rPr>
          <w:lang w:val="en-US"/>
        </w:rPr>
      </w:pPr>
      <w:r>
        <w:rPr>
          <w:lang w:val="en-US"/>
        </w:rPr>
        <w:t>Dari lat</w:t>
      </w:r>
      <w:r w:rsidR="00D1260D">
        <w:rPr>
          <w:lang w:val="en-US"/>
        </w:rPr>
        <w:t>7</w:t>
      </w:r>
      <w:r>
        <w:rPr>
          <w:lang w:val="en-US"/>
        </w:rPr>
        <w:t xml:space="preserve">_4 saya dapat menarik kesimpulan, bahwa </w:t>
      </w:r>
      <w:r w:rsidR="00EA7CEE">
        <w:rPr>
          <w:lang w:val="en-US"/>
        </w:rPr>
        <w:t>elemen array dapat diurutkan nilainya menggunakan fungsi BubbleSortAsc(), BubbleSortDesc() dan QuickSortAsc()</w:t>
      </w:r>
      <w:r w:rsidR="0072062C">
        <w:rPr>
          <w:lang w:val="en-US"/>
        </w:rPr>
        <w:t xml:space="preserve"> sesuai kebutuhan pengguna</w:t>
      </w:r>
      <w:r w:rsidR="00983997">
        <w:rPr>
          <w:lang w:val="en-US"/>
        </w:rPr>
        <w:t xml:space="preserve"> </w:t>
      </w:r>
      <w:r w:rsidR="00707C43">
        <w:rPr>
          <w:lang w:val="en-US"/>
        </w:rPr>
        <w:t xml:space="preserve">dengan </w:t>
      </w:r>
      <w:r w:rsidR="00983997">
        <w:rPr>
          <w:lang w:val="en-US"/>
        </w:rPr>
        <w:t>menggunakan switch()</w:t>
      </w:r>
      <w:r w:rsidR="00EA7CEE">
        <w:rPr>
          <w:lang w:val="en-US"/>
        </w:rPr>
        <w:t>.</w:t>
      </w:r>
    </w:p>
    <w:p w14:paraId="451A61F0" w14:textId="77777777" w:rsidR="00FD33E3" w:rsidRDefault="00FD33E3" w:rsidP="00BA38CA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FD4F34" w14:textId="4360B451" w:rsidR="00CF7524" w:rsidRDefault="0098249A" w:rsidP="00BA38C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6FF250EE" w14:textId="4510CD2B" w:rsidR="0098249A" w:rsidRPr="0098249A" w:rsidRDefault="00197784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582F29" wp14:editId="5F9D88F5">
            <wp:extent cx="5713507" cy="463561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43" cy="46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49A" w:rsidRPr="0098249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206D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2"/>
  </w:num>
  <w:num w:numId="5">
    <w:abstractNumId w:val="14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21"/>
  </w:num>
  <w:num w:numId="11">
    <w:abstractNumId w:val="7"/>
  </w:num>
  <w:num w:numId="12">
    <w:abstractNumId w:val="1"/>
  </w:num>
  <w:num w:numId="13">
    <w:abstractNumId w:val="3"/>
  </w:num>
  <w:num w:numId="14">
    <w:abstractNumId w:val="6"/>
  </w:num>
  <w:num w:numId="15">
    <w:abstractNumId w:val="20"/>
  </w:num>
  <w:num w:numId="16">
    <w:abstractNumId w:val="10"/>
  </w:num>
  <w:num w:numId="17">
    <w:abstractNumId w:val="17"/>
  </w:num>
  <w:num w:numId="18">
    <w:abstractNumId w:val="8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"/>
  </w:num>
  <w:num w:numId="23">
    <w:abstractNumId w:val="19"/>
  </w:num>
  <w:num w:numId="24">
    <w:abstractNumId w:val="24"/>
  </w:num>
  <w:num w:numId="25">
    <w:abstractNumId w:val="4"/>
  </w:num>
  <w:num w:numId="26">
    <w:abstractNumId w:val="15"/>
  </w:num>
  <w:num w:numId="27">
    <w:abstractNumId w:val="12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82419"/>
    <w:rsid w:val="00191016"/>
    <w:rsid w:val="00195257"/>
    <w:rsid w:val="00197784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75865"/>
    <w:rsid w:val="002A3FFA"/>
    <w:rsid w:val="002B2733"/>
    <w:rsid w:val="002C5214"/>
    <w:rsid w:val="002C5A63"/>
    <w:rsid w:val="002D3B3D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E48DF"/>
    <w:rsid w:val="006F138A"/>
    <w:rsid w:val="0070073C"/>
    <w:rsid w:val="00705668"/>
    <w:rsid w:val="00707C43"/>
    <w:rsid w:val="00711DBE"/>
    <w:rsid w:val="0072062C"/>
    <w:rsid w:val="00724F0D"/>
    <w:rsid w:val="00730FF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8249A"/>
    <w:rsid w:val="00983997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38CA"/>
    <w:rsid w:val="00BA5CEB"/>
    <w:rsid w:val="00BA5E08"/>
    <w:rsid w:val="00BA7850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1EEA"/>
    <w:rsid w:val="00CB3EB2"/>
    <w:rsid w:val="00CB634A"/>
    <w:rsid w:val="00CC6334"/>
    <w:rsid w:val="00CC76C9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62D64"/>
    <w:rsid w:val="00D70521"/>
    <w:rsid w:val="00D828F6"/>
    <w:rsid w:val="00D91605"/>
    <w:rsid w:val="00DC363E"/>
    <w:rsid w:val="00DD35F0"/>
    <w:rsid w:val="00DF2802"/>
    <w:rsid w:val="00DF5F3C"/>
    <w:rsid w:val="00E01D33"/>
    <w:rsid w:val="00E10E61"/>
    <w:rsid w:val="00E178AD"/>
    <w:rsid w:val="00E26857"/>
    <w:rsid w:val="00E352A0"/>
    <w:rsid w:val="00E56F9B"/>
    <w:rsid w:val="00E62349"/>
    <w:rsid w:val="00E757DA"/>
    <w:rsid w:val="00E76C7A"/>
    <w:rsid w:val="00E77FD8"/>
    <w:rsid w:val="00E86AF0"/>
    <w:rsid w:val="00E91CC5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50C6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00</cp:revision>
  <cp:lastPrinted>2022-03-06T15:50:00Z</cp:lastPrinted>
  <dcterms:created xsi:type="dcterms:W3CDTF">2022-03-02T09:47:00Z</dcterms:created>
  <dcterms:modified xsi:type="dcterms:W3CDTF">2022-05-22T04:22:00Z</dcterms:modified>
</cp:coreProperties>
</file>